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15" w:rsidRDefault="00C13415" w:rsidP="00F27147">
      <w:pPr>
        <w:pStyle w:val="a6"/>
        <w:jc w:val="center"/>
        <w:rPr>
          <w:rFonts w:ascii="Times New Roman" w:hAnsi="Times New Roman" w:cs="Times New Roman"/>
          <w:b/>
        </w:rPr>
      </w:pPr>
    </w:p>
    <w:p w:rsidR="000F49A2" w:rsidRPr="00F27147" w:rsidRDefault="000F49A2" w:rsidP="00F27147">
      <w:pPr>
        <w:pStyle w:val="a6"/>
        <w:jc w:val="center"/>
        <w:rPr>
          <w:rFonts w:ascii="Times New Roman" w:hAnsi="Times New Roman" w:cs="Times New Roman"/>
          <w:b/>
        </w:rPr>
      </w:pPr>
      <w:r w:rsidRPr="00F27147">
        <w:rPr>
          <w:rFonts w:ascii="Times New Roman" w:hAnsi="Times New Roman" w:cs="Times New Roman"/>
          <w:b/>
        </w:rPr>
        <w:t>СОВЕТ</w:t>
      </w:r>
    </w:p>
    <w:p w:rsidR="000F49A2" w:rsidRPr="00F27147" w:rsidRDefault="0003772C" w:rsidP="00F2714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F723D8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ИНОВСКОГО</w:t>
      </w:r>
      <w:r w:rsidR="000F49A2" w:rsidRPr="00F27147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0F49A2" w:rsidRPr="00F27147" w:rsidRDefault="000F49A2" w:rsidP="00F27147">
      <w:pPr>
        <w:pStyle w:val="a6"/>
        <w:jc w:val="center"/>
        <w:rPr>
          <w:rFonts w:ascii="Times New Roman" w:hAnsi="Times New Roman" w:cs="Times New Roman"/>
          <w:b/>
        </w:rPr>
      </w:pPr>
      <w:r w:rsidRPr="00F27147">
        <w:rPr>
          <w:rFonts w:ascii="Times New Roman" w:hAnsi="Times New Roman" w:cs="Times New Roman"/>
          <w:b/>
        </w:rPr>
        <w:t>МАРКСОВСКОГО МУНИЦИПАЛЬНОГО РАЙОНА</w:t>
      </w:r>
    </w:p>
    <w:p w:rsidR="000F49A2" w:rsidRPr="00F27147" w:rsidRDefault="000F49A2" w:rsidP="00F27147">
      <w:pPr>
        <w:pStyle w:val="a6"/>
        <w:jc w:val="center"/>
        <w:rPr>
          <w:rFonts w:ascii="Times New Roman" w:hAnsi="Times New Roman" w:cs="Times New Roman"/>
          <w:b/>
        </w:rPr>
      </w:pPr>
      <w:r w:rsidRPr="00F27147">
        <w:rPr>
          <w:rFonts w:ascii="Times New Roman" w:hAnsi="Times New Roman" w:cs="Times New Roman"/>
          <w:b/>
        </w:rPr>
        <w:t>САРАТОВСКОЙ ОБЛАСТИ</w:t>
      </w:r>
    </w:p>
    <w:p w:rsidR="00F4120F" w:rsidRDefault="00F4120F" w:rsidP="00F27147">
      <w:pPr>
        <w:spacing w:after="0" w:line="240" w:lineRule="auto"/>
        <w:rPr>
          <w:b/>
          <w:sz w:val="24"/>
          <w:szCs w:val="24"/>
        </w:rPr>
      </w:pPr>
    </w:p>
    <w:p w:rsidR="00F27147" w:rsidRPr="00F4120F" w:rsidRDefault="00F27147" w:rsidP="00F2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20F" w:rsidRPr="00F4120F" w:rsidRDefault="00F4120F" w:rsidP="00F412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120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F4120F">
        <w:rPr>
          <w:rFonts w:ascii="Times New Roman" w:eastAsia="Calibri" w:hAnsi="Times New Roman" w:cs="Times New Roman"/>
          <w:sz w:val="28"/>
          <w:szCs w:val="28"/>
        </w:rPr>
        <w:t xml:space="preserve"> Е Ш Е Н И Е</w:t>
      </w:r>
    </w:p>
    <w:p w:rsidR="00F27147" w:rsidRDefault="00F27147" w:rsidP="00F412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20F" w:rsidRPr="00F4120F" w:rsidRDefault="00F4120F" w:rsidP="00F412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0F">
        <w:rPr>
          <w:rFonts w:ascii="Times New Roman" w:eastAsia="Calibri" w:hAnsi="Times New Roman" w:cs="Times New Roman"/>
          <w:sz w:val="28"/>
          <w:szCs w:val="28"/>
        </w:rPr>
        <w:t>от _____________________№_______</w:t>
      </w:r>
    </w:p>
    <w:p w:rsidR="00F4120F" w:rsidRDefault="00F4120F" w:rsidP="00F4120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82A78" w:rsidRPr="00482A78" w:rsidRDefault="00482A78" w:rsidP="00482A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A78">
        <w:rPr>
          <w:rFonts w:ascii="Times New Roman" w:hAnsi="Times New Roman" w:cs="Times New Roman"/>
          <w:sz w:val="28"/>
          <w:szCs w:val="28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</w:p>
    <w:p w:rsidR="00482A78" w:rsidRPr="00482A78" w:rsidRDefault="00482A78" w:rsidP="00482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A78" w:rsidRPr="00482A78" w:rsidRDefault="00482A78" w:rsidP="00482A7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 Федеральными законами  от 06.10.2003 № 131-ФЗ                          «Об общих принципах организации местного самоуправления в Российской Федерации», </w:t>
      </w:r>
      <w:r w:rsidRPr="0048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Pr="00482A78">
        <w:rPr>
          <w:sz w:val="24"/>
          <w:szCs w:val="24"/>
        </w:rPr>
        <w:t xml:space="preserve"> </w:t>
      </w:r>
      <w:r w:rsidRPr="00482A7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6F6C">
        <w:rPr>
          <w:rFonts w:ascii="Times New Roman" w:hAnsi="Times New Roman" w:cs="Times New Roman"/>
          <w:sz w:val="28"/>
          <w:szCs w:val="28"/>
        </w:rPr>
        <w:t>Осиновского</w:t>
      </w:r>
      <w:r w:rsidRPr="00482A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</w:t>
      </w:r>
      <w:r w:rsidR="0003772C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Pr="00482A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82A78">
        <w:rPr>
          <w:rFonts w:ascii="Times New Roman" w:hAnsi="Times New Roman" w:cs="Times New Roman"/>
          <w:sz w:val="28"/>
          <w:szCs w:val="28"/>
        </w:rPr>
        <w:t xml:space="preserve"> образования  </w:t>
      </w:r>
    </w:p>
    <w:p w:rsidR="00482A78" w:rsidRPr="00482A78" w:rsidRDefault="00482A78" w:rsidP="00482A7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82A78">
        <w:rPr>
          <w:rFonts w:ascii="Times New Roman" w:hAnsi="Times New Roman" w:cs="Times New Roman"/>
          <w:sz w:val="28"/>
          <w:szCs w:val="28"/>
        </w:rPr>
        <w:t>РЕШИЛ</w:t>
      </w:r>
      <w:r w:rsidR="00C76638">
        <w:rPr>
          <w:rFonts w:ascii="Times New Roman" w:hAnsi="Times New Roman" w:cs="Times New Roman"/>
          <w:sz w:val="28"/>
          <w:szCs w:val="28"/>
        </w:rPr>
        <w:t>:</w:t>
      </w:r>
    </w:p>
    <w:p w:rsidR="00482A78" w:rsidRPr="00C76638" w:rsidRDefault="00482A78" w:rsidP="00C76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63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срок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:rsidR="00482A78" w:rsidRPr="00C76638" w:rsidRDefault="00482A78" w:rsidP="00C76638">
      <w:pPr>
        <w:tabs>
          <w:tab w:val="left" w:pos="426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38">
        <w:rPr>
          <w:rFonts w:ascii="Times New Roman" w:hAnsi="Times New Roman" w:cs="Times New Roman"/>
          <w:sz w:val="28"/>
          <w:szCs w:val="28"/>
        </w:rPr>
        <w:t xml:space="preserve">2. </w:t>
      </w:r>
      <w:r w:rsidR="00C76638" w:rsidRPr="00C76638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 на официальном сайте </w:t>
      </w:r>
      <w:r w:rsidR="0003772C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C76638" w:rsidRPr="00C7663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3772C">
        <w:rPr>
          <w:rFonts w:ascii="Times New Roman" w:hAnsi="Times New Roman" w:cs="Times New Roman"/>
          <w:sz w:val="28"/>
          <w:szCs w:val="28"/>
        </w:rPr>
        <w:t>образования</w:t>
      </w:r>
      <w:r w:rsidR="00C76638" w:rsidRPr="00C76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A78" w:rsidRPr="00C76638" w:rsidRDefault="00482A78" w:rsidP="00C76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38">
        <w:rPr>
          <w:rFonts w:ascii="Times New Roman" w:hAnsi="Times New Roman" w:cs="Times New Roman"/>
          <w:sz w:val="28"/>
          <w:szCs w:val="28"/>
        </w:rPr>
        <w:t xml:space="preserve">3. Решение вступает в силу  со дня  его официального  опубликования. </w:t>
      </w:r>
    </w:p>
    <w:p w:rsidR="00C76638" w:rsidRPr="00C76638" w:rsidRDefault="00C76638" w:rsidP="00C76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38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C766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63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82A78" w:rsidRPr="00C76638" w:rsidRDefault="00482A78" w:rsidP="0048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78" w:rsidRPr="00482A78" w:rsidRDefault="00482A78" w:rsidP="0048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9B2" w:rsidRPr="00482A78" w:rsidRDefault="00C279B2" w:rsidP="00225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78" w:rsidRPr="00482A78" w:rsidRDefault="00C279B2" w:rsidP="0022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3772C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225978" w:rsidRPr="00482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738" w:rsidRPr="00482A78" w:rsidRDefault="00225978" w:rsidP="00225978">
      <w:pPr>
        <w:jc w:val="both"/>
        <w:rPr>
          <w:rFonts w:ascii="Times New Roman" w:hAnsi="Times New Roman" w:cs="Times New Roman"/>
          <w:sz w:val="28"/>
          <w:szCs w:val="28"/>
        </w:rPr>
      </w:pPr>
      <w:r w:rsidRPr="00482A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="0003772C">
        <w:rPr>
          <w:rFonts w:ascii="Times New Roman" w:hAnsi="Times New Roman" w:cs="Times New Roman"/>
          <w:sz w:val="28"/>
          <w:szCs w:val="28"/>
        </w:rPr>
        <w:t>О.В. Иванова</w:t>
      </w:r>
    </w:p>
    <w:sectPr w:rsidR="00192738" w:rsidRPr="00482A78" w:rsidSect="00F27147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F0FC6"/>
    <w:multiLevelType w:val="hybridMultilevel"/>
    <w:tmpl w:val="B2CCE1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1E3"/>
    <w:rsid w:val="00005012"/>
    <w:rsid w:val="0003772C"/>
    <w:rsid w:val="000904EA"/>
    <w:rsid w:val="000F49A2"/>
    <w:rsid w:val="001143A4"/>
    <w:rsid w:val="00192738"/>
    <w:rsid w:val="002207AE"/>
    <w:rsid w:val="00225978"/>
    <w:rsid w:val="00285B66"/>
    <w:rsid w:val="002A14B1"/>
    <w:rsid w:val="002C0A78"/>
    <w:rsid w:val="00313510"/>
    <w:rsid w:val="00334BA7"/>
    <w:rsid w:val="003C6F6C"/>
    <w:rsid w:val="00482A78"/>
    <w:rsid w:val="004856C2"/>
    <w:rsid w:val="005C6C20"/>
    <w:rsid w:val="006E286E"/>
    <w:rsid w:val="006F0366"/>
    <w:rsid w:val="00830EE0"/>
    <w:rsid w:val="00854EA0"/>
    <w:rsid w:val="008A60A6"/>
    <w:rsid w:val="00937B1D"/>
    <w:rsid w:val="00AB4EE4"/>
    <w:rsid w:val="00AC0ECD"/>
    <w:rsid w:val="00C13415"/>
    <w:rsid w:val="00C279B2"/>
    <w:rsid w:val="00C76638"/>
    <w:rsid w:val="00D0741B"/>
    <w:rsid w:val="00D24E33"/>
    <w:rsid w:val="00D64AE1"/>
    <w:rsid w:val="00D713CD"/>
    <w:rsid w:val="00D971E3"/>
    <w:rsid w:val="00DB1CDD"/>
    <w:rsid w:val="00DB71F6"/>
    <w:rsid w:val="00DC7C5C"/>
    <w:rsid w:val="00DF0A01"/>
    <w:rsid w:val="00E16F6F"/>
    <w:rsid w:val="00EA38E2"/>
    <w:rsid w:val="00F27147"/>
    <w:rsid w:val="00F4120F"/>
    <w:rsid w:val="00F46FEF"/>
    <w:rsid w:val="00F7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A0"/>
  </w:style>
  <w:style w:type="paragraph" w:styleId="1">
    <w:name w:val="heading 1"/>
    <w:basedOn w:val="a"/>
    <w:next w:val="a"/>
    <w:link w:val="10"/>
    <w:qFormat/>
    <w:rsid w:val="000F49A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71E3"/>
    <w:rPr>
      <w:b/>
      <w:bCs/>
    </w:rPr>
  </w:style>
  <w:style w:type="character" w:styleId="a5">
    <w:name w:val="Hyperlink"/>
    <w:basedOn w:val="a0"/>
    <w:uiPriority w:val="99"/>
    <w:unhideWhenUsed/>
    <w:rsid w:val="004856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F49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No Spacing"/>
    <w:uiPriority w:val="1"/>
    <w:qFormat/>
    <w:rsid w:val="00F2714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82A7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E56F-9378-4D34-9260-FE9E10F9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Наталия Борисовна</cp:lastModifiedBy>
  <cp:revision>7</cp:revision>
  <cp:lastPrinted>2019-08-13T05:27:00Z</cp:lastPrinted>
  <dcterms:created xsi:type="dcterms:W3CDTF">2019-07-25T13:15:00Z</dcterms:created>
  <dcterms:modified xsi:type="dcterms:W3CDTF">2019-08-13T05:27:00Z</dcterms:modified>
</cp:coreProperties>
</file>